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09" w:rsidRPr="00BE0BBD" w:rsidRDefault="00DB5109" w:rsidP="00DB5109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0BBD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ECB68CA" wp14:editId="4C7FE75F">
            <wp:extent cx="790575" cy="933450"/>
            <wp:effectExtent l="0" t="0" r="0" b="0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09" w:rsidRPr="00BE0BBD" w:rsidRDefault="00DB5109" w:rsidP="00DB5109">
      <w:pPr>
        <w:pStyle w:val="a5"/>
        <w:ind w:firstLine="567"/>
        <w:rPr>
          <w:b/>
          <w:bCs/>
          <w:sz w:val="30"/>
          <w:szCs w:val="30"/>
        </w:rPr>
      </w:pPr>
      <w:r w:rsidRPr="00BE0BBD">
        <w:rPr>
          <w:b/>
          <w:bCs/>
          <w:sz w:val="30"/>
          <w:szCs w:val="30"/>
        </w:rPr>
        <w:t>МИНИСТЕРСТВО ПРИРОДНЫХ РЕСУРСОВ</w:t>
      </w:r>
      <w:r>
        <w:rPr>
          <w:b/>
          <w:bCs/>
          <w:sz w:val="30"/>
          <w:szCs w:val="30"/>
        </w:rPr>
        <w:t xml:space="preserve"> И ЭКОЛОГИИ</w:t>
      </w:r>
    </w:p>
    <w:p w:rsidR="00DB5109" w:rsidRPr="00BE0BBD" w:rsidRDefault="00DB5109" w:rsidP="00DB5109">
      <w:pPr>
        <w:pStyle w:val="a5"/>
        <w:ind w:firstLine="567"/>
        <w:rPr>
          <w:b/>
          <w:bCs/>
          <w:sz w:val="30"/>
          <w:szCs w:val="30"/>
        </w:rPr>
      </w:pPr>
      <w:r w:rsidRPr="00BE0BBD">
        <w:rPr>
          <w:b/>
          <w:bCs/>
          <w:sz w:val="30"/>
          <w:szCs w:val="30"/>
        </w:rPr>
        <w:t>ЗАБАЙКАЛЬСКОГО КРАЯ</w:t>
      </w:r>
    </w:p>
    <w:p w:rsidR="00DB5109" w:rsidRPr="00BE0BBD" w:rsidRDefault="00DB5109" w:rsidP="00DB5109">
      <w:pPr>
        <w:pStyle w:val="a5"/>
        <w:ind w:firstLine="567"/>
        <w:rPr>
          <w:b/>
          <w:bCs/>
          <w:sz w:val="16"/>
          <w:szCs w:val="16"/>
        </w:rPr>
      </w:pPr>
    </w:p>
    <w:p w:rsidR="00DB5109" w:rsidRPr="00BE0BBD" w:rsidRDefault="00DB5109" w:rsidP="00DB5109">
      <w:pPr>
        <w:pStyle w:val="1"/>
        <w:spacing w:before="12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E0BBD">
        <w:rPr>
          <w:rFonts w:ascii="Times New Roman" w:hAnsi="Times New Roman" w:cs="Times New Roman"/>
          <w:b/>
          <w:bCs/>
          <w:color w:val="000000" w:themeColor="text1"/>
        </w:rPr>
        <w:t>ПРИКАЗ</w:t>
      </w:r>
    </w:p>
    <w:p w:rsidR="00DB5109" w:rsidRPr="001A1D99" w:rsidRDefault="00DB5109" w:rsidP="00DB5109">
      <w:pPr>
        <w:tabs>
          <w:tab w:val="left" w:pos="8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1D9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1D99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DB5109" w:rsidRPr="00341B51" w:rsidRDefault="00DB5109" w:rsidP="00DB5109">
      <w:pPr>
        <w:pStyle w:val="1"/>
        <w:spacing w:before="120"/>
        <w:ind w:firstLine="567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341B51">
        <w:rPr>
          <w:rFonts w:ascii="Times New Roman" w:hAnsi="Times New Roman" w:cs="Times New Roman"/>
          <w:bCs/>
          <w:color w:val="000000" w:themeColor="text1"/>
        </w:rPr>
        <w:t>г. Чита</w:t>
      </w:r>
    </w:p>
    <w:p w:rsidR="00DB5109" w:rsidRPr="00BE0BBD" w:rsidRDefault="00DB5109" w:rsidP="00DB5109">
      <w:pPr>
        <w:pStyle w:val="a4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B5109" w:rsidRPr="00DB5109" w:rsidRDefault="00DB5109" w:rsidP="00DB5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0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заимодействия Министерства природных ресур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экологии </w:t>
      </w:r>
      <w:r w:rsidRPr="00DB5109">
        <w:rPr>
          <w:rFonts w:ascii="Times New Roman" w:hAnsi="Times New Roman" w:cs="Times New Roman"/>
          <w:b/>
          <w:sz w:val="28"/>
          <w:szCs w:val="28"/>
        </w:rPr>
        <w:t>Забайкальского края с муниципальными образованиями Забайкальского края по вопросу формирования и реализации плана мероприятий, указанных в пункте 1 статьи 16</w:t>
      </w:r>
      <w:r w:rsidRPr="00DB5109">
        <w:rPr>
          <w:rFonts w:ascii="Cambria Math" w:hAnsi="Cambria Math" w:cs="Cambria Math"/>
          <w:b/>
          <w:sz w:val="28"/>
          <w:szCs w:val="28"/>
        </w:rPr>
        <w:t>⁶</w:t>
      </w:r>
      <w:r w:rsidRPr="00DB5109">
        <w:rPr>
          <w:rFonts w:ascii="Times New Roman" w:hAnsi="Times New Roman" w:cs="Times New Roman"/>
          <w:b/>
          <w:sz w:val="28"/>
          <w:szCs w:val="28"/>
        </w:rPr>
        <w:t>, пункте 1 статьи 75¹ и пункте 1 статьи 78² Федерального закона от 10 января 2022 года №7-ФЗ «Об охране окружающей среды», Забайкальского края</w:t>
      </w:r>
    </w:p>
    <w:p w:rsidR="00DB5109" w:rsidRDefault="00DB5109" w:rsidP="00DB51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B5109" w:rsidRDefault="00DB5109" w:rsidP="00DB51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B5109" w:rsidRPr="00DB5109" w:rsidRDefault="00DB5109" w:rsidP="00DB5109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B5109">
        <w:rPr>
          <w:rFonts w:ascii="Times New Roman" w:hAnsi="Times New Roman" w:cs="Times New Roman"/>
          <w:sz w:val="28"/>
          <w:szCs w:val="28"/>
        </w:rPr>
        <w:t>В соответствии с пунктом 1 статьи 16</w:t>
      </w:r>
      <w:r w:rsidRPr="00DB5109">
        <w:rPr>
          <w:rFonts w:ascii="Cambria Math" w:hAnsi="Cambria Math" w:cs="Cambria Math"/>
          <w:sz w:val="28"/>
          <w:szCs w:val="28"/>
        </w:rPr>
        <w:t>⁶</w:t>
      </w:r>
      <w:r w:rsidRPr="00DB5109">
        <w:rPr>
          <w:rFonts w:ascii="Times New Roman" w:hAnsi="Times New Roman" w:cs="Times New Roman"/>
          <w:sz w:val="28"/>
          <w:szCs w:val="28"/>
        </w:rPr>
        <w:t xml:space="preserve">, пунктом 1 статьи 75¹ и пунктом 1 статьи 78² Федерального закона от 10 января 2002 года № 7-ФЗ «Об охране окружающей среды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 августа 2022 года №1370 «О порядке разработки и согласования плана мероприятий, указанных в пункте </w:t>
      </w:r>
      <w:r w:rsidRPr="00DB5109">
        <w:rPr>
          <w:rFonts w:ascii="Times New Roman" w:hAnsi="Times New Roman" w:cs="Times New Roman"/>
          <w:sz w:val="28"/>
          <w:szCs w:val="28"/>
        </w:rPr>
        <w:t>1 статьи 16</w:t>
      </w:r>
      <w:r w:rsidRPr="00DB5109">
        <w:rPr>
          <w:rFonts w:ascii="Cambria Math" w:hAnsi="Cambria Math" w:cs="Cambria Math"/>
          <w:sz w:val="28"/>
          <w:szCs w:val="28"/>
        </w:rPr>
        <w:t>⁶</w:t>
      </w:r>
      <w:r w:rsidRPr="00DB5109">
        <w:rPr>
          <w:rFonts w:ascii="Times New Roman" w:hAnsi="Times New Roman" w:cs="Times New Roman"/>
          <w:sz w:val="28"/>
          <w:szCs w:val="28"/>
        </w:rPr>
        <w:t>, пунктом 1 статьи 75¹ и пунктом 1 статьи 78² Федерального закона от 10 января 2002 года № 7-ФЗ «Об охране окружающей среды»</w:t>
      </w:r>
      <w:r w:rsidR="00FC51A8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</w:t>
      </w:r>
      <w:r w:rsidRPr="007B25BA">
        <w:rPr>
          <w:rFonts w:ascii="Times New Roman" w:hAnsi="Times New Roman" w:cs="Times New Roman"/>
          <w:b/>
          <w:sz w:val="28"/>
          <w:szCs w:val="28"/>
        </w:rPr>
        <w:t>п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р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и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к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а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з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ы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в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а</w:t>
      </w:r>
      <w:r w:rsidR="007B2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5BA">
        <w:rPr>
          <w:rFonts w:ascii="Times New Roman" w:hAnsi="Times New Roman" w:cs="Times New Roman"/>
          <w:b/>
          <w:sz w:val="28"/>
          <w:szCs w:val="28"/>
        </w:rPr>
        <w:t>ю</w:t>
      </w:r>
      <w:r w:rsidRPr="00DB5109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B5109" w:rsidRPr="00DB5109" w:rsidRDefault="00DB5109" w:rsidP="00DB5109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B5109" w:rsidRDefault="00DB5109" w:rsidP="00DB51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DB5109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hyperlink w:anchor="Par41" w:tooltip="ПОРЯДОК" w:history="1">
        <w:r w:rsidRPr="00DB510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B5109">
        <w:rPr>
          <w:rFonts w:ascii="Times New Roman" w:hAnsi="Times New Roman" w:cs="Times New Roman"/>
          <w:sz w:val="28"/>
          <w:szCs w:val="28"/>
        </w:rPr>
        <w:t xml:space="preserve"> взаимодействия Министерства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Pr="00DB5109">
        <w:rPr>
          <w:rFonts w:ascii="Times New Roman" w:hAnsi="Times New Roman" w:cs="Times New Roman"/>
          <w:sz w:val="28"/>
          <w:szCs w:val="28"/>
        </w:rPr>
        <w:t xml:space="preserve"> Забайкальского края с муниципальными образованиями Забайкальского края по вопросу формирования и реализации плана мероприятий, указанных в пункте 1 статьи 16</w:t>
      </w:r>
      <w:r w:rsidRPr="00DB5109">
        <w:rPr>
          <w:rFonts w:ascii="Cambria Math" w:hAnsi="Cambria Math" w:cs="Cambria Math"/>
          <w:sz w:val="28"/>
          <w:szCs w:val="28"/>
        </w:rPr>
        <w:t>⁶</w:t>
      </w:r>
      <w:r w:rsidRPr="00DB5109">
        <w:rPr>
          <w:rFonts w:ascii="Times New Roman" w:hAnsi="Times New Roman" w:cs="Times New Roman"/>
          <w:sz w:val="28"/>
          <w:szCs w:val="28"/>
        </w:rPr>
        <w:t>, пункте 1 статьи 75¹ и пункте 78² Федерального закона от 10 января 2002 года № 7-ФЗ «Об охране окружающей среды», Забайкальского края.</w:t>
      </w:r>
    </w:p>
    <w:p w:rsidR="00DB5109" w:rsidRPr="00DB5109" w:rsidRDefault="00DB5109" w:rsidP="00DB51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DB5109">
        <w:rPr>
          <w:rFonts w:ascii="Times New Roman" w:hAnsi="Times New Roman" w:cs="Times New Roman"/>
          <w:sz w:val="28"/>
          <w:szCs w:val="28"/>
        </w:rPr>
        <w:t>ризнать утратившим силу приказ Министерства природных ресурсов Забайкальского края от 25 июня 2024 года №32-н/п «</w:t>
      </w:r>
      <w:r w:rsidRPr="00DB5109">
        <w:rPr>
          <w:rFonts w:ascii="Times New Roman" w:hAnsi="Times New Roman" w:cs="Times New Roman"/>
          <w:sz w:val="28"/>
          <w:szCs w:val="28"/>
        </w:rPr>
        <w:t>Об утверждении Порядка взаимодействия Министерства природных ресурсов Забайкальского края с муниципальными образованиями Забайкальского края по вопросу формирования и реализации плана мероприятий, указанных в пункте 1 статьи 16</w:t>
      </w:r>
      <w:r w:rsidRPr="00DB5109">
        <w:rPr>
          <w:rFonts w:ascii="Cambria Math" w:hAnsi="Cambria Math" w:cs="Cambria Math"/>
          <w:sz w:val="28"/>
          <w:szCs w:val="28"/>
        </w:rPr>
        <w:t>⁶</w:t>
      </w:r>
      <w:r w:rsidRPr="00DB5109">
        <w:rPr>
          <w:rFonts w:ascii="Times New Roman" w:hAnsi="Times New Roman" w:cs="Times New Roman"/>
          <w:sz w:val="28"/>
          <w:szCs w:val="28"/>
        </w:rPr>
        <w:t>, пункте 1 статьи 75¹ и пункте 1 статьи 78² Федерального закона от 10 января 2022 года №7-ФЗ «Об охране окружающей среды», Забайкальского края</w:t>
      </w:r>
    </w:p>
    <w:p w:rsidR="00DB5109" w:rsidRPr="00BE0BBD" w:rsidRDefault="00DB5109" w:rsidP="00DB5109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E0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Забайкальского края (</w:t>
      </w:r>
      <w:hyperlink r:id="rId6" w:history="1">
        <w:r w:rsidRPr="00BE0BB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E0BB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право.Забайкальский</w:t>
        </w:r>
      </w:hyperlink>
      <w:r w:rsidRPr="00BE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.РФ).</w:t>
      </w:r>
    </w:p>
    <w:p w:rsidR="00DB5109" w:rsidRPr="00BE0BBD" w:rsidRDefault="00DB5109" w:rsidP="00DB5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09" w:rsidRDefault="00DB5109" w:rsidP="00DB5109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1A8" w:rsidRPr="00BE0BBD" w:rsidRDefault="00FC51A8" w:rsidP="00DB5109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09" w:rsidRPr="003B732C" w:rsidRDefault="00DB5109" w:rsidP="00DB5109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E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.В.Волжин</w:t>
      </w:r>
    </w:p>
    <w:p w:rsidR="00DB5109" w:rsidRDefault="00DB5109" w:rsidP="00DB51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B5109" w:rsidRDefault="00DB5109" w:rsidP="00DB51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5109" w:rsidRPr="00BE0BBD" w:rsidRDefault="00DB5109" w:rsidP="00DB5109">
      <w:pPr>
        <w:pStyle w:val="a4"/>
        <w:ind w:left="3540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</w:p>
    <w:p w:rsidR="00DB5109" w:rsidRDefault="00DB5109" w:rsidP="00DB5109">
      <w:pPr>
        <w:pStyle w:val="a4"/>
        <w:ind w:left="3540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0BBD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природных</w:t>
      </w:r>
    </w:p>
    <w:p w:rsidR="00DB5109" w:rsidRDefault="00DB5109" w:rsidP="00DB5109">
      <w:pPr>
        <w:pStyle w:val="a4"/>
        <w:ind w:left="3540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сурсов и экологии Заба</w:t>
      </w:r>
      <w:r w:rsidRPr="00BE0BBD">
        <w:rPr>
          <w:rFonts w:ascii="Times New Roman" w:hAnsi="Times New Roman" w:cs="Times New Roman"/>
          <w:sz w:val="28"/>
          <w:szCs w:val="28"/>
          <w:lang w:eastAsia="ru-RU"/>
        </w:rPr>
        <w:t>йкальского края</w:t>
      </w:r>
    </w:p>
    <w:p w:rsidR="00C45661" w:rsidRDefault="00C45661"/>
    <w:p w:rsidR="0098269E" w:rsidRDefault="0098269E"/>
    <w:p w:rsidR="007B25BA" w:rsidRDefault="0098269E" w:rsidP="0098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9E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</w:t>
      </w:r>
    </w:p>
    <w:p w:rsidR="007B25BA" w:rsidRDefault="0098269E" w:rsidP="0098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9E">
        <w:rPr>
          <w:rFonts w:ascii="Times New Roman" w:hAnsi="Times New Roman" w:cs="Times New Roman"/>
          <w:b/>
          <w:sz w:val="28"/>
          <w:szCs w:val="28"/>
        </w:rPr>
        <w:t xml:space="preserve">Министерства природных ресур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экологии </w:t>
      </w:r>
      <w:r w:rsidRPr="0098269E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98269E" w:rsidRPr="0098269E" w:rsidRDefault="0098269E" w:rsidP="0098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9E">
        <w:rPr>
          <w:rFonts w:ascii="Times New Roman" w:hAnsi="Times New Roman" w:cs="Times New Roman"/>
          <w:b/>
          <w:sz w:val="28"/>
          <w:szCs w:val="28"/>
        </w:rPr>
        <w:t>с муниципальными образованиями Забайкальского края по вопросу формирования и реализации плана мероприятий, указанных в пункте 1 статьи 16</w:t>
      </w:r>
      <w:r w:rsidRPr="0098269E">
        <w:rPr>
          <w:rFonts w:ascii="Cambria Math" w:hAnsi="Cambria Math" w:cs="Cambria Math"/>
          <w:b/>
          <w:sz w:val="28"/>
          <w:szCs w:val="28"/>
        </w:rPr>
        <w:t>⁶</w:t>
      </w:r>
      <w:r w:rsidRPr="0098269E">
        <w:rPr>
          <w:rFonts w:ascii="Times New Roman" w:hAnsi="Times New Roman" w:cs="Times New Roman"/>
          <w:b/>
          <w:sz w:val="28"/>
          <w:szCs w:val="28"/>
        </w:rPr>
        <w:t>, пункте 1 статьи 75¹ и пункте 1 статьи 78² Федерального закона от 10 января 2022 года №7-ФЗ «Об охране окружающей среды», Забайкальского края</w:t>
      </w:r>
    </w:p>
    <w:p w:rsidR="0098269E" w:rsidRPr="0098269E" w:rsidRDefault="0098269E" w:rsidP="00982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B3F" w:rsidRDefault="0098269E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9E">
        <w:rPr>
          <w:rFonts w:ascii="Times New Roman" w:hAnsi="Times New Roman" w:cs="Times New Roman"/>
          <w:sz w:val="28"/>
          <w:szCs w:val="28"/>
        </w:rPr>
        <w:t xml:space="preserve">1. 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="00EB1B3F">
        <w:rPr>
          <w:rFonts w:ascii="Times New Roman" w:hAnsi="Times New Roman" w:cs="Times New Roman"/>
          <w:sz w:val="28"/>
          <w:szCs w:val="28"/>
        </w:rPr>
        <w:t>разработки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плана мероприятий Забайкальского края по выявлению объектов накопленного вреда окружающей среде и (или) организации ликвидации накопленного вреда окружающей среде в случае наличия на территории Забайкальского края (муниципального образования) объектов накопленного вреда окружающей среде, а в случае их отсутствия - иных мероприятий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финансирование которых планируется за счет средств бюджета Забайкальского края и (или) местных бюджетов, поступивших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ами Забайкальского края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 (далее - Порядок, план природоохранных мероприятий). </w:t>
      </w:r>
    </w:p>
    <w:p w:rsidR="00EB1B3F" w:rsidRDefault="00E52047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047">
        <w:rPr>
          <w:rFonts w:ascii="Times New Roman" w:hAnsi="Times New Roman" w:cs="Times New Roman"/>
          <w:sz w:val="28"/>
          <w:szCs w:val="28"/>
        </w:rPr>
        <w:t xml:space="preserve">2. План природоохранных мероприятий Забайкальского края разрабатывается и утверждается Министерством природных ресурсов Забайкальского края (далее – Министерство) по согласованию с Министерством природных ресурсов и экологии Российской Федерации. </w:t>
      </w:r>
    </w:p>
    <w:p w:rsidR="00BC2353" w:rsidRDefault="00BC2353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2353">
        <w:rPr>
          <w:rFonts w:ascii="Times New Roman" w:hAnsi="Times New Roman" w:cs="Times New Roman"/>
          <w:sz w:val="28"/>
          <w:szCs w:val="28"/>
        </w:rPr>
        <w:t xml:space="preserve">В план </w:t>
      </w:r>
      <w:r w:rsidRPr="00E52047">
        <w:rPr>
          <w:rFonts w:ascii="Times New Roman" w:hAnsi="Times New Roman" w:cs="Times New Roman"/>
          <w:sz w:val="28"/>
          <w:szCs w:val="28"/>
        </w:rPr>
        <w:t xml:space="preserve">природоохранных </w:t>
      </w:r>
      <w:r w:rsidRPr="00BC2353">
        <w:rPr>
          <w:rFonts w:ascii="Times New Roman" w:hAnsi="Times New Roman" w:cs="Times New Roman"/>
          <w:sz w:val="28"/>
          <w:szCs w:val="28"/>
        </w:rPr>
        <w:t xml:space="preserve">мероприятий включаются мероприятия по выявлению объектов накопленного вреда и организации ликвидации накопленного вреда и иные мероприятия </w:t>
      </w:r>
      <w:bookmarkStart w:id="0" w:name="_GoBack"/>
      <w:bookmarkEnd w:id="0"/>
      <w:r w:rsidRPr="00BC2353">
        <w:rPr>
          <w:rFonts w:ascii="Times New Roman" w:hAnsi="Times New Roman" w:cs="Times New Roman"/>
          <w:sz w:val="28"/>
          <w:szCs w:val="28"/>
        </w:rPr>
        <w:t xml:space="preserve">по перечн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 постановления</w:t>
      </w:r>
      <w:hyperlink r:id="rId7" w:history="1"/>
      <w:r w:rsidRPr="00EC2012">
        <w:rPr>
          <w:rFonts w:ascii="Times New Roman" w:hAnsi="Times New Roman" w:cs="Times New Roman"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EC2012">
        <w:rPr>
          <w:rFonts w:ascii="Times New Roman" w:hAnsi="Times New Roman" w:cs="Times New Roman"/>
          <w:sz w:val="28"/>
          <w:szCs w:val="28"/>
        </w:rPr>
        <w:t>2 августа 2022 года № 1370 «О порядке разработки и согласования плана мероприятий, указанных в пункте 1 статьи 16</w:t>
      </w:r>
      <w:r w:rsidRPr="00EC2012">
        <w:rPr>
          <w:rFonts w:ascii="Segoe UI Symbol" w:hAnsi="Segoe UI Symbol" w:cs="Times New Roman"/>
          <w:sz w:val="28"/>
          <w:szCs w:val="28"/>
        </w:rPr>
        <w:t>⁶</w:t>
      </w:r>
      <w:r w:rsidRPr="00EC2012">
        <w:rPr>
          <w:rFonts w:ascii="Times New Roman" w:hAnsi="Times New Roman" w:cs="Times New Roman"/>
          <w:sz w:val="28"/>
          <w:szCs w:val="28"/>
        </w:rPr>
        <w:t>, пункте 1 статьи 75</w:t>
      </w:r>
      <w:r w:rsidRPr="00EC2012">
        <w:rPr>
          <w:rFonts w:ascii="Sylfaen" w:hAnsi="Sylfaen" w:cs="Times New Roman"/>
          <w:sz w:val="28"/>
          <w:szCs w:val="28"/>
        </w:rPr>
        <w:t>¹</w:t>
      </w:r>
      <w:r w:rsidRPr="00EC2012">
        <w:rPr>
          <w:rFonts w:ascii="Times New Roman" w:hAnsi="Times New Roman" w:cs="Times New Roman"/>
          <w:sz w:val="28"/>
          <w:szCs w:val="28"/>
        </w:rPr>
        <w:t xml:space="preserve"> и пункте 1 статьи 78</w:t>
      </w:r>
      <w:r w:rsidRPr="00EC2012">
        <w:rPr>
          <w:rFonts w:ascii="Sylfaen" w:hAnsi="Sylfaen" w:cs="Times New Roman"/>
          <w:sz w:val="28"/>
          <w:szCs w:val="28"/>
        </w:rPr>
        <w:t>²</w:t>
      </w:r>
      <w:r w:rsidRPr="00EC2012">
        <w:rPr>
          <w:rFonts w:ascii="Times New Roman" w:hAnsi="Times New Roman" w:cs="Times New Roman"/>
          <w:sz w:val="28"/>
          <w:szCs w:val="28"/>
        </w:rPr>
        <w:t xml:space="preserve"> Федерального закона «Об охране окружающей среды», субъек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B3F" w:rsidRDefault="00BC2353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. Муниципальные образования Забайкальского края ежегодно в срок до </w:t>
      </w:r>
      <w:r w:rsidR="00217024">
        <w:rPr>
          <w:rFonts w:ascii="Times New Roman" w:hAnsi="Times New Roman" w:cs="Times New Roman"/>
          <w:sz w:val="28"/>
          <w:szCs w:val="28"/>
        </w:rPr>
        <w:t>1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формируют и направляют в Министерство для включения в план природоохранных мероприятий Забайкальского края предложения</w:t>
      </w:r>
      <w:r w:rsidR="007024C5">
        <w:rPr>
          <w:rFonts w:ascii="Times New Roman" w:hAnsi="Times New Roman" w:cs="Times New Roman"/>
          <w:sz w:val="28"/>
          <w:szCs w:val="28"/>
        </w:rPr>
        <w:t xml:space="preserve"> в виде плана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 муниципального образования по форме согласно приложению № 1 к настоящему Порядку. </w:t>
      </w:r>
    </w:p>
    <w:p w:rsidR="00EB1B3F" w:rsidRDefault="00217024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едставленные муниципальными образованиями планы природоохранных мероприятий, при необходимости направляет в муниципальные образования запросы о предоставлении дополнительных сведений, которые рассматриваются муниципальными образованиями в течение 5 рабочих дней со дня поступления. </w:t>
      </w:r>
    </w:p>
    <w:p w:rsidR="00EB1B3F" w:rsidRDefault="00217024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. План природоохранных мероприятий Забайкальского края формируется с учетом предложений муниципальных образований и направляется на согласование в Министерство природных ресурсов и эколог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10 ноября текущего финансового года в установленном Правительством Российской Федерации порядке.</w:t>
      </w:r>
    </w:p>
    <w:p w:rsidR="00EB1B3F" w:rsidRDefault="00217024" w:rsidP="00E5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.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гласования Министерства природных ресурсов и экологии Российской Федерации план природоохранных мероприятий Забайкальского края утверждается Министерством и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 направляется в адрес муниципальных образований, на территориях которых реализуются мероприятия (планируются к реализации), предусмотренные планом природоохранных мероприятий. </w:t>
      </w:r>
    </w:p>
    <w:p w:rsidR="007024C5" w:rsidRPr="0098269E" w:rsidRDefault="00217024" w:rsidP="0070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униципальные образования в срок, не превышающи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2047" w:rsidRPr="00E52047">
        <w:rPr>
          <w:rFonts w:ascii="Times New Roman" w:hAnsi="Times New Roman" w:cs="Times New Roman"/>
          <w:sz w:val="28"/>
          <w:szCs w:val="28"/>
        </w:rPr>
        <w:t xml:space="preserve"> рабочих дней со дн</w:t>
      </w:r>
      <w:r>
        <w:rPr>
          <w:rFonts w:ascii="Times New Roman" w:hAnsi="Times New Roman" w:cs="Times New Roman"/>
          <w:sz w:val="28"/>
          <w:szCs w:val="28"/>
        </w:rPr>
        <w:t>я получения утвержденного плана</w:t>
      </w:r>
      <w:r w:rsidRPr="00217024"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направляют доработанные проекты плана мероприятий муниципального образования</w:t>
      </w:r>
      <w:r w:rsidR="007024C5">
        <w:rPr>
          <w:rFonts w:ascii="Times New Roman" w:hAnsi="Times New Roman" w:cs="Times New Roman"/>
          <w:sz w:val="28"/>
          <w:szCs w:val="28"/>
        </w:rPr>
        <w:t xml:space="preserve">. </w:t>
      </w:r>
      <w:r w:rsidR="007024C5" w:rsidRPr="007024C5">
        <w:rPr>
          <w:rFonts w:ascii="Times New Roman" w:hAnsi="Times New Roman" w:cs="Times New Roman"/>
          <w:sz w:val="28"/>
          <w:szCs w:val="28"/>
        </w:rPr>
        <w:t>Копия утвержденного пл</w:t>
      </w:r>
      <w:r w:rsidR="007024C5">
        <w:rPr>
          <w:rFonts w:ascii="Times New Roman" w:hAnsi="Times New Roman" w:cs="Times New Roman"/>
          <w:sz w:val="28"/>
          <w:szCs w:val="28"/>
        </w:rPr>
        <w:t xml:space="preserve">ана природоохранных мероприятий </w:t>
      </w:r>
      <w:r w:rsidR="007024C5" w:rsidRPr="007024C5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7024C5">
        <w:rPr>
          <w:rFonts w:ascii="Times New Roman" w:hAnsi="Times New Roman" w:cs="Times New Roman"/>
          <w:sz w:val="28"/>
          <w:szCs w:val="28"/>
        </w:rPr>
        <w:t>ния направляется в Министерство.</w:t>
      </w:r>
    </w:p>
    <w:p w:rsidR="0098269E" w:rsidRPr="0098269E" w:rsidRDefault="0098269E" w:rsidP="00982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69E">
        <w:rPr>
          <w:rFonts w:ascii="Times New Roman" w:hAnsi="Times New Roman" w:cs="Times New Roman"/>
          <w:sz w:val="28"/>
          <w:szCs w:val="28"/>
        </w:rPr>
        <w:t xml:space="preserve">9. Корректировка Плана </w:t>
      </w:r>
      <w:r w:rsidR="00100EE5" w:rsidRPr="0098269E">
        <w:rPr>
          <w:rFonts w:ascii="Times New Roman" w:hAnsi="Times New Roman" w:cs="Times New Roman"/>
          <w:sz w:val="28"/>
          <w:szCs w:val="28"/>
        </w:rPr>
        <w:t>природоохранных мероприятий</w:t>
      </w:r>
      <w:r w:rsidR="00100EE5">
        <w:rPr>
          <w:rFonts w:ascii="Times New Roman" w:hAnsi="Times New Roman" w:cs="Times New Roman"/>
          <w:sz w:val="28"/>
          <w:szCs w:val="28"/>
        </w:rPr>
        <w:t xml:space="preserve"> </w:t>
      </w:r>
      <w:r w:rsidR="00100EE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98269E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пунктами </w:t>
      </w:r>
      <w:r w:rsidR="00100EE5">
        <w:rPr>
          <w:rFonts w:ascii="Times New Roman" w:hAnsi="Times New Roman" w:cs="Times New Roman"/>
          <w:sz w:val="28"/>
          <w:szCs w:val="28"/>
        </w:rPr>
        <w:t>3-5</w:t>
      </w:r>
      <w:r w:rsidRPr="0098269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8269E" w:rsidRPr="0098269E" w:rsidRDefault="00100EE5" w:rsidP="00982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269E" w:rsidRPr="0098269E">
        <w:rPr>
          <w:rFonts w:ascii="Times New Roman" w:hAnsi="Times New Roman" w:cs="Times New Roman"/>
          <w:sz w:val="28"/>
          <w:szCs w:val="28"/>
        </w:rPr>
        <w:t xml:space="preserve">. </w:t>
      </w:r>
      <w:r w:rsidR="0098269E" w:rsidRPr="007024C5">
        <w:rPr>
          <w:rFonts w:ascii="Times New Roman" w:hAnsi="Times New Roman" w:cs="Times New Roman"/>
          <w:sz w:val="28"/>
          <w:szCs w:val="28"/>
        </w:rPr>
        <w:t>Ежегодно н</w:t>
      </w:r>
      <w:r w:rsidR="0098269E" w:rsidRPr="0098269E">
        <w:rPr>
          <w:rFonts w:ascii="Times New Roman" w:hAnsi="Times New Roman" w:cs="Times New Roman"/>
          <w:sz w:val="28"/>
          <w:szCs w:val="28"/>
        </w:rPr>
        <w:t xml:space="preserve">е позднее 25 декабря отчетного года муниципальное образование направляют в Министерство </w:t>
      </w:r>
      <w:hyperlink w:anchor="Par534" w:tooltip="                                   ОТЧЕТ" w:history="1">
        <w:r w:rsidR="0098269E" w:rsidRPr="0098269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8269E" w:rsidRPr="0098269E">
        <w:rPr>
          <w:rFonts w:ascii="Times New Roman" w:hAnsi="Times New Roman" w:cs="Times New Roman"/>
          <w:sz w:val="28"/>
          <w:szCs w:val="28"/>
        </w:rPr>
        <w:t xml:space="preserve"> о реализации мероприятий Плана природоохранных мероприятий </w:t>
      </w:r>
      <w:r w:rsidR="0098269E" w:rsidRPr="007024C5">
        <w:rPr>
          <w:rFonts w:ascii="Times New Roman" w:hAnsi="Times New Roman" w:cs="Times New Roman"/>
          <w:sz w:val="28"/>
          <w:szCs w:val="28"/>
        </w:rPr>
        <w:t>муниципального</w:t>
      </w:r>
      <w:r w:rsidR="0098269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8269E" w:rsidRPr="0098269E">
        <w:rPr>
          <w:rFonts w:ascii="Times New Roman" w:hAnsi="Times New Roman" w:cs="Times New Roman"/>
          <w:sz w:val="28"/>
          <w:szCs w:val="28"/>
        </w:rPr>
        <w:t xml:space="preserve"> </w:t>
      </w:r>
      <w:r w:rsidR="0098269E" w:rsidRPr="0098269E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98269E">
        <w:rPr>
          <w:rFonts w:ascii="Times New Roman" w:hAnsi="Times New Roman" w:cs="Times New Roman"/>
          <w:sz w:val="28"/>
          <w:szCs w:val="28"/>
        </w:rPr>
        <w:t>2</w:t>
      </w:r>
      <w:r w:rsidR="0098269E" w:rsidRPr="0098269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8269E" w:rsidRPr="0098269E" w:rsidRDefault="00217024" w:rsidP="00982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269E" w:rsidRPr="0098269E">
        <w:rPr>
          <w:rFonts w:ascii="Times New Roman" w:hAnsi="Times New Roman" w:cs="Times New Roman"/>
          <w:sz w:val="28"/>
          <w:szCs w:val="28"/>
        </w:rPr>
        <w:t xml:space="preserve">. Министерство оказывает муниципальным образованиям инструктивно-методическую помощь и консультационную поддержку по вопросам формирования </w:t>
      </w:r>
      <w:r w:rsidR="0098269E">
        <w:rPr>
          <w:rFonts w:ascii="Times New Roman" w:hAnsi="Times New Roman" w:cs="Times New Roman"/>
          <w:sz w:val="28"/>
          <w:szCs w:val="28"/>
        </w:rPr>
        <w:t>плана</w:t>
      </w:r>
      <w:r w:rsidR="0098269E" w:rsidRPr="0098269E"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</w:t>
      </w:r>
      <w:r w:rsidR="00982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269E" w:rsidRPr="0098269E">
        <w:rPr>
          <w:rFonts w:ascii="Times New Roman" w:hAnsi="Times New Roman" w:cs="Times New Roman"/>
          <w:sz w:val="28"/>
          <w:szCs w:val="28"/>
        </w:rPr>
        <w:t>.</w:t>
      </w:r>
    </w:p>
    <w:p w:rsidR="007024C5" w:rsidRDefault="007024C5" w:rsidP="00982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02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4C5" w:rsidRPr="007024C5" w:rsidRDefault="007024C5" w:rsidP="00702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7024C5" w:rsidRPr="007024C5" w:rsidTr="00A60AC0">
        <w:tc>
          <w:tcPr>
            <w:tcW w:w="6060" w:type="dxa"/>
          </w:tcPr>
          <w:p w:rsidR="007024C5" w:rsidRPr="007024C5" w:rsidRDefault="00D552B2" w:rsidP="0070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024C5" w:rsidRPr="007024C5" w:rsidRDefault="007024C5" w:rsidP="0070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к Порядку взаимодействия</w:t>
            </w:r>
          </w:p>
          <w:p w:rsidR="007024C5" w:rsidRPr="007024C5" w:rsidRDefault="007024C5" w:rsidP="0070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</w:t>
            </w:r>
            <w:r w:rsidR="00D552B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</w:t>
            </w:r>
          </w:p>
          <w:p w:rsidR="007024C5" w:rsidRPr="007024C5" w:rsidRDefault="007024C5" w:rsidP="0070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с муниципальными образованиями</w:t>
            </w:r>
          </w:p>
          <w:p w:rsidR="007024C5" w:rsidRPr="007024C5" w:rsidRDefault="007024C5" w:rsidP="0070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по вопросу формирования и</w:t>
            </w:r>
          </w:p>
          <w:p w:rsidR="007024C5" w:rsidRPr="007024C5" w:rsidRDefault="007024C5" w:rsidP="00D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D552B2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х </w:t>
            </w: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</w:p>
        </w:tc>
      </w:tr>
    </w:tbl>
    <w:p w:rsidR="007024C5" w:rsidRPr="007024C5" w:rsidRDefault="007024C5" w:rsidP="007024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4C5" w:rsidRPr="007024C5" w:rsidRDefault="007024C5" w:rsidP="007B2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4C5">
        <w:rPr>
          <w:rFonts w:ascii="Times New Roman" w:hAnsi="Times New Roman" w:cs="Times New Roman"/>
          <w:sz w:val="24"/>
          <w:szCs w:val="24"/>
        </w:rPr>
        <w:t>УТВЕРЖДАЮ</w:t>
      </w:r>
    </w:p>
    <w:p w:rsidR="007024C5" w:rsidRPr="007024C5" w:rsidRDefault="007024C5" w:rsidP="007B2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4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024C5" w:rsidRPr="007024C5" w:rsidRDefault="007024C5" w:rsidP="007B25BA">
      <w:pPr>
        <w:spacing w:after="0" w:line="240" w:lineRule="auto"/>
        <w:jc w:val="right"/>
        <w:rPr>
          <w:sz w:val="20"/>
          <w:szCs w:val="20"/>
        </w:rPr>
      </w:pPr>
      <w:r w:rsidRPr="007024C5">
        <w:rPr>
          <w:sz w:val="20"/>
          <w:szCs w:val="20"/>
        </w:rPr>
        <w:t xml:space="preserve">(глава муниципального </w:t>
      </w:r>
      <w:r w:rsidR="007B25BA">
        <w:rPr>
          <w:sz w:val="20"/>
          <w:szCs w:val="20"/>
        </w:rPr>
        <w:t>образования</w:t>
      </w:r>
      <w:r w:rsidRPr="007024C5">
        <w:rPr>
          <w:sz w:val="20"/>
          <w:szCs w:val="20"/>
        </w:rPr>
        <w:t xml:space="preserve"> Забайкальского края)</w:t>
      </w:r>
    </w:p>
    <w:p w:rsidR="007024C5" w:rsidRPr="007024C5" w:rsidRDefault="007024C5" w:rsidP="007B25BA">
      <w:pPr>
        <w:spacing w:after="0" w:line="240" w:lineRule="auto"/>
        <w:jc w:val="right"/>
        <w:rPr>
          <w:sz w:val="20"/>
          <w:szCs w:val="20"/>
        </w:rPr>
      </w:pPr>
      <w:r w:rsidRPr="007024C5">
        <w:rPr>
          <w:sz w:val="20"/>
          <w:szCs w:val="20"/>
        </w:rPr>
        <w:t>________________________________________________________________________________</w:t>
      </w:r>
    </w:p>
    <w:p w:rsidR="007024C5" w:rsidRPr="007024C5" w:rsidRDefault="007024C5" w:rsidP="007B25BA">
      <w:pPr>
        <w:spacing w:after="0" w:line="240" w:lineRule="auto"/>
        <w:jc w:val="right"/>
        <w:rPr>
          <w:sz w:val="20"/>
          <w:szCs w:val="20"/>
        </w:rPr>
      </w:pPr>
      <w:r w:rsidRPr="007024C5">
        <w:rPr>
          <w:sz w:val="20"/>
          <w:szCs w:val="20"/>
        </w:rPr>
        <w:t>(подпись, инициалы и фамилия)</w:t>
      </w:r>
    </w:p>
    <w:p w:rsidR="007024C5" w:rsidRPr="007024C5" w:rsidRDefault="007024C5" w:rsidP="007B2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4C5">
        <w:rPr>
          <w:rFonts w:ascii="Times New Roman" w:hAnsi="Times New Roman" w:cs="Times New Roman"/>
          <w:sz w:val="24"/>
          <w:szCs w:val="24"/>
        </w:rPr>
        <w:t>«___»______________20__ г.</w:t>
      </w:r>
    </w:p>
    <w:p w:rsidR="007024C5" w:rsidRPr="007024C5" w:rsidRDefault="007024C5" w:rsidP="007B2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4C5">
        <w:rPr>
          <w:rFonts w:ascii="Times New Roman" w:hAnsi="Times New Roman" w:cs="Times New Roman"/>
          <w:sz w:val="24"/>
          <w:szCs w:val="24"/>
        </w:rPr>
        <w:t>МП</w:t>
      </w:r>
    </w:p>
    <w:p w:rsidR="007024C5" w:rsidRPr="007024C5" w:rsidRDefault="007024C5" w:rsidP="0070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C5" w:rsidRPr="007024C5" w:rsidRDefault="00D552B2" w:rsidP="007024C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лан </w:t>
      </w:r>
      <w:r w:rsidR="007024C5" w:rsidRPr="007024C5">
        <w:rPr>
          <w:sz w:val="20"/>
          <w:szCs w:val="20"/>
        </w:rPr>
        <w:t>природоохранных мероприятий</w:t>
      </w:r>
    </w:p>
    <w:p w:rsidR="007024C5" w:rsidRPr="007024C5" w:rsidRDefault="007024C5" w:rsidP="007024C5">
      <w:pPr>
        <w:spacing w:after="0" w:line="240" w:lineRule="auto"/>
        <w:jc w:val="center"/>
        <w:rPr>
          <w:sz w:val="20"/>
          <w:szCs w:val="20"/>
        </w:rPr>
      </w:pPr>
      <w:r w:rsidRPr="007024C5">
        <w:rPr>
          <w:sz w:val="20"/>
          <w:szCs w:val="20"/>
        </w:rPr>
        <w:t>___________________________________________________________________________________________</w:t>
      </w:r>
    </w:p>
    <w:p w:rsidR="007024C5" w:rsidRPr="007024C5" w:rsidRDefault="007024C5" w:rsidP="007024C5">
      <w:pPr>
        <w:spacing w:after="0" w:line="240" w:lineRule="auto"/>
        <w:jc w:val="center"/>
        <w:rPr>
          <w:sz w:val="20"/>
          <w:szCs w:val="20"/>
        </w:rPr>
      </w:pPr>
      <w:r w:rsidRPr="007024C5">
        <w:rPr>
          <w:sz w:val="20"/>
          <w:szCs w:val="20"/>
        </w:rPr>
        <w:t xml:space="preserve">(наименование </w:t>
      </w:r>
      <w:r w:rsidR="007B25BA">
        <w:rPr>
          <w:sz w:val="20"/>
          <w:szCs w:val="20"/>
        </w:rPr>
        <w:t>образования</w:t>
      </w:r>
      <w:r w:rsidRPr="007024C5">
        <w:rPr>
          <w:sz w:val="20"/>
          <w:szCs w:val="20"/>
        </w:rPr>
        <w:t xml:space="preserve"> Забайкальского района)</w:t>
      </w:r>
    </w:p>
    <w:p w:rsidR="007024C5" w:rsidRPr="007024C5" w:rsidRDefault="007024C5" w:rsidP="007024C5">
      <w:pPr>
        <w:spacing w:after="0" w:line="240" w:lineRule="auto"/>
        <w:jc w:val="center"/>
        <w:rPr>
          <w:sz w:val="20"/>
          <w:szCs w:val="20"/>
        </w:rPr>
      </w:pPr>
      <w:r w:rsidRPr="007024C5">
        <w:rPr>
          <w:sz w:val="20"/>
          <w:szCs w:val="20"/>
        </w:rPr>
        <w:t>_________________________________________________________________________________________</w:t>
      </w:r>
    </w:p>
    <w:p w:rsidR="007024C5" w:rsidRPr="007024C5" w:rsidRDefault="007024C5" w:rsidP="007024C5">
      <w:pPr>
        <w:spacing w:after="0" w:line="240" w:lineRule="auto"/>
        <w:jc w:val="center"/>
        <w:rPr>
          <w:sz w:val="20"/>
          <w:szCs w:val="20"/>
        </w:rPr>
      </w:pPr>
      <w:r w:rsidRPr="007024C5">
        <w:rPr>
          <w:sz w:val="20"/>
          <w:szCs w:val="20"/>
        </w:rPr>
        <w:t>(место составления)</w:t>
      </w:r>
    </w:p>
    <w:p w:rsidR="007024C5" w:rsidRPr="007024C5" w:rsidRDefault="007024C5" w:rsidP="007B25BA">
      <w:pPr>
        <w:spacing w:after="0" w:line="240" w:lineRule="auto"/>
        <w:rPr>
          <w:sz w:val="20"/>
          <w:szCs w:val="20"/>
        </w:rPr>
      </w:pPr>
    </w:p>
    <w:p w:rsidR="007024C5" w:rsidRPr="007024C5" w:rsidRDefault="007024C5" w:rsidP="007024C5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8"/>
        <w:gridCol w:w="737"/>
        <w:gridCol w:w="722"/>
        <w:gridCol w:w="794"/>
        <w:gridCol w:w="939"/>
        <w:gridCol w:w="925"/>
        <w:gridCol w:w="850"/>
        <w:gridCol w:w="851"/>
        <w:gridCol w:w="709"/>
        <w:gridCol w:w="783"/>
        <w:gridCol w:w="634"/>
        <w:gridCol w:w="709"/>
        <w:gridCol w:w="783"/>
        <w:gridCol w:w="776"/>
        <w:gridCol w:w="709"/>
        <w:gridCol w:w="709"/>
        <w:gridCol w:w="1350"/>
      </w:tblGrid>
      <w:tr w:rsidR="007024C5" w:rsidRPr="007024C5" w:rsidTr="00A60A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мероприятия, тыс. рубле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реализации мероприятия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</w:tr>
      <w:tr w:rsidR="007024C5" w:rsidRPr="007024C5" w:rsidTr="00A60A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вер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оизведенных расходов &lt;*&gt;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 &lt;**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ый объем финансового обеспечения за пределами планового периода</w:t>
            </w:r>
          </w:p>
        </w:tc>
      </w:tr>
      <w:tr w:rsidR="007024C5" w:rsidRPr="007024C5" w:rsidTr="00A60A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расходов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расходов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24C5" w:rsidRPr="007024C5" w:rsidTr="00A60A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 планового период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 планового перио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 планового период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 планового перио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 планового периода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24C5" w:rsidRPr="007024C5" w:rsidTr="00A6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24C5" w:rsidRPr="007024C5" w:rsidTr="00A6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24C5" w:rsidRPr="007024C5" w:rsidTr="00A6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24C5" w:rsidRPr="007024C5" w:rsidTr="00A60A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24C5" w:rsidRPr="007024C5" w:rsidTr="00A60AC0"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расходов муниципального образования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024C5" w:rsidRPr="007024C5" w:rsidTr="00A60AC0"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доходов муниципального образования (всего) &lt;**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C5" w:rsidRPr="007024C5" w:rsidRDefault="007024C5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552B2" w:rsidRPr="007024C5" w:rsidTr="00A60AC0"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ьзованные средства, поступавшие в предыдущем периоде в местный бюджет</w:t>
            </w: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&lt;**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Pr="00702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B2" w:rsidRPr="007024C5" w:rsidRDefault="00D552B2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552B2" w:rsidRDefault="00D552B2" w:rsidP="00D55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4C5" w:rsidRPr="007024C5" w:rsidRDefault="007024C5" w:rsidP="00D55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Указывается объем расходов, произведенных до текущего года. </w:t>
      </w:r>
    </w:p>
    <w:p w:rsidR="007024C5" w:rsidRPr="007024C5" w:rsidRDefault="007024C5" w:rsidP="00702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4C5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Указывается объем межбюджетных трансфертов из федерального бюджета, предусмотренных федеральным законом о федеральном бюджете на текущий финансовый год и на плановый период (проектом федерального закона о федеральном бюджете на текущий финансовый год и плановый период).</w:t>
      </w:r>
    </w:p>
    <w:p w:rsidR="007024C5" w:rsidRPr="00D552B2" w:rsidRDefault="007024C5" w:rsidP="00702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**&gt; Указывается сумма прогнозируемых поступлений в соответствующий местный бюджет от платы за негативное воздействие на окружающую среду, штрафов, установленных </w:t>
      </w:r>
      <w:hyperlink r:id="rId8" w:history="1">
        <w:r w:rsidRPr="007024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702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ам Забайкальского края об административных правонарушениях в области охраны окружающей среды и природопользования, платежей по искам о возмещении вреда, причиненного окружающей среде, в том числе водным объектам, вследствие нарушений обязательных требований,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</w:t>
      </w:r>
    </w:p>
    <w:p w:rsidR="00D552B2" w:rsidRPr="00D552B2" w:rsidRDefault="00D552B2" w:rsidP="00D552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2B2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</w:t>
      </w:r>
      <w:r w:rsidRPr="00D55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Указываются объем поступлений предыдущего периода в соответствующий местный бюджет от платы за негативное воздействие на окружающую среду, штрафов, установленных </w:t>
      </w:r>
      <w:hyperlink r:id="rId9" w:history="1">
        <w:r w:rsidRPr="00D552B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одексом</w:t>
        </w:r>
      </w:hyperlink>
      <w:r w:rsidRPr="00D55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ами субъектов Российской Федерации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, в том числе водным объектам, вследствие нарушений обязательных требований,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которые не были израсходованы в полном объеме в предыдущем периоде.</w:t>
      </w:r>
    </w:p>
    <w:p w:rsidR="007B25BA" w:rsidRDefault="007B25B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52B2" w:rsidRPr="007024C5" w:rsidRDefault="00D552B2" w:rsidP="00D55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6"/>
      </w:tblGrid>
      <w:tr w:rsidR="007024C5" w:rsidRPr="007024C5" w:rsidTr="007B25BA">
        <w:trPr>
          <w:trHeight w:val="2005"/>
        </w:trPr>
        <w:tc>
          <w:tcPr>
            <w:tcW w:w="6476" w:type="dxa"/>
          </w:tcPr>
          <w:p w:rsidR="007024C5" w:rsidRPr="007024C5" w:rsidRDefault="00D552B2" w:rsidP="0070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D552B2" w:rsidRPr="007024C5" w:rsidRDefault="00D552B2" w:rsidP="00D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к Порядку взаимодействия</w:t>
            </w:r>
          </w:p>
          <w:p w:rsidR="00D552B2" w:rsidRPr="007024C5" w:rsidRDefault="00D552B2" w:rsidP="00D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</w:t>
            </w:r>
          </w:p>
          <w:p w:rsidR="00D552B2" w:rsidRPr="007024C5" w:rsidRDefault="00D552B2" w:rsidP="00D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с муниципальными образованиями</w:t>
            </w:r>
          </w:p>
          <w:p w:rsidR="007024C5" w:rsidRPr="007024C5" w:rsidRDefault="00D552B2" w:rsidP="007B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по вопросу форм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7B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C5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</w:tbl>
    <w:p w:rsidR="007024C5" w:rsidRPr="007024C5" w:rsidRDefault="007024C5" w:rsidP="007B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4C5" w:rsidRPr="007024C5" w:rsidRDefault="007024C5" w:rsidP="0070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4C5">
        <w:rPr>
          <w:rFonts w:ascii="Times New Roman" w:hAnsi="Times New Roman" w:cs="Times New Roman"/>
          <w:sz w:val="24"/>
          <w:szCs w:val="24"/>
        </w:rPr>
        <w:t>ОТЧЕТ</w:t>
      </w:r>
    </w:p>
    <w:p w:rsidR="007024C5" w:rsidRPr="007024C5" w:rsidRDefault="007024C5" w:rsidP="0070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4C5">
        <w:rPr>
          <w:rFonts w:ascii="Times New Roman" w:hAnsi="Times New Roman" w:cs="Times New Roman"/>
          <w:sz w:val="24"/>
          <w:szCs w:val="24"/>
        </w:rPr>
        <w:t>о реализации мероприятий</w:t>
      </w:r>
    </w:p>
    <w:p w:rsidR="007024C5" w:rsidRPr="007024C5" w:rsidRDefault="007024C5" w:rsidP="007B25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4C5">
        <w:rPr>
          <w:rFonts w:ascii="Times New Roman" w:hAnsi="Times New Roman" w:cs="Times New Roman"/>
          <w:sz w:val="24"/>
          <w:szCs w:val="24"/>
        </w:rPr>
        <w:t xml:space="preserve">на территории________________________ </w:t>
      </w:r>
      <w:r w:rsidRPr="007024C5">
        <w:rPr>
          <w:rFonts w:ascii="Times New Roman" w:hAnsi="Times New Roman" w:cs="Times New Roman"/>
        </w:rPr>
        <w:t xml:space="preserve">муниципального </w:t>
      </w:r>
      <w:r w:rsidR="007B25BA">
        <w:rPr>
          <w:rFonts w:ascii="Times New Roman" w:hAnsi="Times New Roman" w:cs="Times New Roman"/>
        </w:rPr>
        <w:t>образования</w:t>
      </w:r>
      <w:r w:rsidRPr="007024C5">
        <w:rPr>
          <w:rFonts w:ascii="Times New Roman" w:hAnsi="Times New Roman" w:cs="Times New Roman"/>
        </w:rPr>
        <w:t xml:space="preserve"> Забайкальского края</w:t>
      </w:r>
    </w:p>
    <w:p w:rsidR="007024C5" w:rsidRPr="007024C5" w:rsidRDefault="007024C5" w:rsidP="007024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24C5">
        <w:rPr>
          <w:rFonts w:ascii="Times New Roman" w:hAnsi="Times New Roman" w:cs="Times New Roman"/>
        </w:rPr>
        <w:t>предусмотренных Планом природоохранных мероприятий Забайкальского края</w:t>
      </w:r>
    </w:p>
    <w:p w:rsidR="007B25BA" w:rsidRPr="007024C5" w:rsidRDefault="007B25BA" w:rsidP="007024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567"/>
        <w:gridCol w:w="737"/>
        <w:gridCol w:w="850"/>
        <w:gridCol w:w="794"/>
        <w:gridCol w:w="1367"/>
        <w:gridCol w:w="794"/>
        <w:gridCol w:w="680"/>
        <w:gridCol w:w="680"/>
        <w:gridCol w:w="756"/>
        <w:gridCol w:w="850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7B25BA" w:rsidRPr="007024C5" w:rsidTr="007B25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, на территории которого реализуется мероприятие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ероприятия, тыс. руб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6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и (причины неисполнения)</w:t>
            </w:r>
          </w:p>
        </w:tc>
      </w:tr>
      <w:tr w:rsidR="007B25BA" w:rsidRPr="007024C5" w:rsidTr="007B25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вершен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5BA" w:rsidRPr="007024C5" w:rsidTr="007B25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исполнение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в отчетн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исполнение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исполнение в отчетн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5BA" w:rsidRPr="007024C5" w:rsidTr="007B2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5BA" w:rsidRPr="007024C5" w:rsidTr="007B25BA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расходов муниципального образования,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5BA" w:rsidRPr="007024C5" w:rsidTr="007B25BA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2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ноз доходов муниципального образования,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5BA" w:rsidRPr="007024C5" w:rsidTr="007B25BA"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B25BA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B25BA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е средства, поступавшие в предыдущем периоде в 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7024C5" w:rsidRDefault="007B25BA" w:rsidP="0070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C0CDC" w:rsidRDefault="00CC0CDC"/>
    <w:sectPr w:rsidR="00CC0CDC" w:rsidSect="007024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09"/>
    <w:rsid w:val="00100EE5"/>
    <w:rsid w:val="00124311"/>
    <w:rsid w:val="001A38F4"/>
    <w:rsid w:val="001E70E4"/>
    <w:rsid w:val="001F4168"/>
    <w:rsid w:val="00211AC7"/>
    <w:rsid w:val="00217024"/>
    <w:rsid w:val="002B0CBC"/>
    <w:rsid w:val="002E4533"/>
    <w:rsid w:val="002F0817"/>
    <w:rsid w:val="00340055"/>
    <w:rsid w:val="00366A97"/>
    <w:rsid w:val="003E3E17"/>
    <w:rsid w:val="00444020"/>
    <w:rsid w:val="004705F7"/>
    <w:rsid w:val="004C3E79"/>
    <w:rsid w:val="004E1B19"/>
    <w:rsid w:val="0052470B"/>
    <w:rsid w:val="005250EE"/>
    <w:rsid w:val="005270BA"/>
    <w:rsid w:val="0054145D"/>
    <w:rsid w:val="00556057"/>
    <w:rsid w:val="00561685"/>
    <w:rsid w:val="00606F5B"/>
    <w:rsid w:val="006A242A"/>
    <w:rsid w:val="006F6753"/>
    <w:rsid w:val="007024C5"/>
    <w:rsid w:val="007033AA"/>
    <w:rsid w:val="007550B2"/>
    <w:rsid w:val="007B25BA"/>
    <w:rsid w:val="00814228"/>
    <w:rsid w:val="008A3AE7"/>
    <w:rsid w:val="008F5271"/>
    <w:rsid w:val="009126F0"/>
    <w:rsid w:val="00955E07"/>
    <w:rsid w:val="0098269E"/>
    <w:rsid w:val="00A122D8"/>
    <w:rsid w:val="00A8420B"/>
    <w:rsid w:val="00A9756B"/>
    <w:rsid w:val="00AA267E"/>
    <w:rsid w:val="00BC2353"/>
    <w:rsid w:val="00BC32AA"/>
    <w:rsid w:val="00C268C4"/>
    <w:rsid w:val="00C45661"/>
    <w:rsid w:val="00C634E5"/>
    <w:rsid w:val="00CC0CDC"/>
    <w:rsid w:val="00D1367F"/>
    <w:rsid w:val="00D239A6"/>
    <w:rsid w:val="00D4091B"/>
    <w:rsid w:val="00D45CA6"/>
    <w:rsid w:val="00D552B2"/>
    <w:rsid w:val="00D76244"/>
    <w:rsid w:val="00DB5109"/>
    <w:rsid w:val="00DD0130"/>
    <w:rsid w:val="00DD54C7"/>
    <w:rsid w:val="00DD7710"/>
    <w:rsid w:val="00E2625F"/>
    <w:rsid w:val="00E52047"/>
    <w:rsid w:val="00E76FA7"/>
    <w:rsid w:val="00E851CB"/>
    <w:rsid w:val="00E913B9"/>
    <w:rsid w:val="00EB1B3F"/>
    <w:rsid w:val="00ED15CC"/>
    <w:rsid w:val="00EE2DA2"/>
    <w:rsid w:val="00F76B00"/>
    <w:rsid w:val="00FC1335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D6F5A-DB00-422A-B800-FC247108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0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B5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B5109"/>
    <w:rPr>
      <w:color w:val="0000FF"/>
      <w:u w:val="single"/>
    </w:rPr>
  </w:style>
  <w:style w:type="paragraph" w:styleId="a4">
    <w:name w:val="No Spacing"/>
    <w:uiPriority w:val="1"/>
    <w:qFormat/>
    <w:rsid w:val="00DB5109"/>
    <w:pPr>
      <w:spacing w:after="0" w:line="240" w:lineRule="auto"/>
    </w:pPr>
  </w:style>
  <w:style w:type="paragraph" w:styleId="a5">
    <w:name w:val="Body Text"/>
    <w:basedOn w:val="a"/>
    <w:link w:val="a6"/>
    <w:semiHidden/>
    <w:rsid w:val="00DB51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B51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51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5109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510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10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B5109"/>
    <w:pPr>
      <w:ind w:left="720"/>
      <w:contextualSpacing/>
    </w:pPr>
  </w:style>
  <w:style w:type="table" w:styleId="ad">
    <w:name w:val="Table Grid"/>
    <w:basedOn w:val="a1"/>
    <w:uiPriority w:val="39"/>
    <w:rsid w:val="0070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ate=22.01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3914&amp;date=22.01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.&#1047;&#1072;&#1073;&#1072;&#1081;&#1082;&#1072;&#1083;&#1100;&#1089;&#1082;&#1080;&#1081;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9862&amp;date=04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D66C-E0A7-4695-9DED-E10BDDD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фин</dc:creator>
  <cp:keywords/>
  <dc:description/>
  <cp:lastModifiedBy>ПКфин</cp:lastModifiedBy>
  <cp:revision>2</cp:revision>
  <dcterms:created xsi:type="dcterms:W3CDTF">2026-04-03T03:48:00Z</dcterms:created>
  <dcterms:modified xsi:type="dcterms:W3CDTF">2026-04-04T02:45:00Z</dcterms:modified>
</cp:coreProperties>
</file>